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59C50BD7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3112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59C50BD7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3112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5775A377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311285">
        <w:rPr>
          <w:b/>
          <w:bCs/>
          <w:color w:val="215E99" w:themeColor="text2" w:themeTint="BF"/>
          <w:sz w:val="40"/>
          <w:szCs w:val="40"/>
        </w:rPr>
        <w:t>3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311285">
        <w:rPr>
          <w:sz w:val="36"/>
          <w:szCs w:val="36"/>
        </w:rPr>
        <w:t>Subprogramas, parámetros, cadenas de caracteres y arrays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4D8E0FC0" w14:textId="11801E15" w:rsidR="00E04B03" w:rsidRPr="008A60F9" w:rsidRDefault="000B0D3A" w:rsidP="00E04B03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r w:rsidRPr="008A60F9">
        <w:rPr>
          <w:sz w:val="32"/>
          <w:szCs w:val="32"/>
        </w:rPr>
        <w:fldChar w:fldCharType="begin"/>
      </w:r>
      <w:r w:rsidRPr="008A60F9">
        <w:rPr>
          <w:sz w:val="32"/>
          <w:szCs w:val="32"/>
        </w:rPr>
        <w:instrText>HYPERLINK  \l "ProyectoA"</w:instrText>
      </w:r>
      <w:r w:rsidRPr="008A60F9">
        <w:rPr>
          <w:sz w:val="32"/>
          <w:szCs w:val="32"/>
        </w:rPr>
      </w:r>
      <w:r w:rsidRPr="008A60F9">
        <w:rPr>
          <w:sz w:val="32"/>
          <w:szCs w:val="32"/>
        </w:rPr>
        <w:fldChar w:fldCharType="separate"/>
      </w:r>
      <w:r w:rsidR="00E04B03" w:rsidRPr="008A60F9">
        <w:rPr>
          <w:rStyle w:val="Hyperlink"/>
          <w:color w:val="auto"/>
          <w:sz w:val="32"/>
          <w:szCs w:val="32"/>
          <w:u w:val="none"/>
        </w:rPr>
        <w:t xml:space="preserve"> </w:t>
      </w:r>
      <w:r w:rsidR="00294755" w:rsidRPr="008A60F9">
        <w:rPr>
          <w:rStyle w:val="Hyperlink"/>
          <w:color w:val="auto"/>
          <w:sz w:val="32"/>
          <w:szCs w:val="32"/>
          <w:u w:val="none"/>
        </w:rPr>
        <w:t>OPCIÓN</w:t>
      </w:r>
      <w:r w:rsidR="00E04B03" w:rsidRPr="008A60F9">
        <w:rPr>
          <w:rStyle w:val="Hyperlink"/>
          <w:color w:val="auto"/>
          <w:sz w:val="32"/>
          <w:szCs w:val="32"/>
          <w:u w:val="none"/>
        </w:rPr>
        <w:t xml:space="preserve"> 1: </w:t>
      </w:r>
      <w:r w:rsidR="008A60F9" w:rsidRPr="008A60F9">
        <w:rPr>
          <w:rStyle w:val="Hyperlink"/>
          <w:color w:val="auto"/>
          <w:sz w:val="32"/>
          <w:szCs w:val="32"/>
          <w:u w:val="none"/>
        </w:rPr>
        <w:t>Listado de libros</w:t>
      </w:r>
    </w:p>
    <w:p w14:paraId="51C72574" w14:textId="32E147EC" w:rsidR="00E04B03" w:rsidRPr="008A60F9" w:rsidRDefault="000B0D3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8A60F9">
        <w:rPr>
          <w:sz w:val="32"/>
          <w:szCs w:val="32"/>
        </w:rPr>
        <w:fldChar w:fldCharType="end"/>
      </w:r>
      <w:hyperlink w:anchor="ProyectoB" w:history="1">
        <w:r w:rsidR="00294755" w:rsidRPr="008A60F9">
          <w:rPr>
            <w:rStyle w:val="Hyperlink"/>
            <w:color w:val="auto"/>
            <w:sz w:val="32"/>
            <w:szCs w:val="32"/>
            <w:u w:val="none"/>
          </w:rPr>
          <w:t>OPCIÓN</w:t>
        </w:r>
        <w:r w:rsidR="00E546BB" w:rsidRPr="008A60F9">
          <w:rPr>
            <w:rStyle w:val="Hyperlink"/>
            <w:color w:val="auto"/>
            <w:sz w:val="32"/>
            <w:szCs w:val="32"/>
            <w:u w:val="none"/>
          </w:rPr>
          <w:t xml:space="preserve"> 2</w:t>
        </w:r>
        <w:r w:rsidR="00E04B03" w:rsidRPr="008A60F9">
          <w:rPr>
            <w:rStyle w:val="Hyperlink"/>
            <w:color w:val="auto"/>
            <w:sz w:val="32"/>
            <w:szCs w:val="32"/>
            <w:u w:val="none"/>
          </w:rPr>
          <w:t xml:space="preserve">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Listado de usuarios</w:t>
      </w:r>
    </w:p>
    <w:p w14:paraId="0960EE1F" w14:textId="4044B7D0" w:rsidR="00294755" w:rsidRPr="008A60F9" w:rsidRDefault="00294755" w:rsidP="00294755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3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Informe de préstamos</w:t>
      </w:r>
      <w:r w:rsidRPr="008A60F9">
        <w:rPr>
          <w:rStyle w:val="Hyperlink"/>
          <w:color w:val="auto"/>
          <w:sz w:val="32"/>
          <w:szCs w:val="32"/>
          <w:u w:val="none"/>
        </w:rPr>
        <w:t xml:space="preserve"> </w:t>
      </w:r>
    </w:p>
    <w:p w14:paraId="60495301" w14:textId="076199C3" w:rsidR="00294755" w:rsidRPr="008A60F9" w:rsidRDefault="00294755" w:rsidP="00294755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4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Libro más prestado</w:t>
      </w:r>
      <w:r w:rsidRPr="008A60F9">
        <w:rPr>
          <w:rStyle w:val="Hyperlink"/>
          <w:color w:val="auto"/>
          <w:sz w:val="32"/>
          <w:szCs w:val="32"/>
          <w:u w:val="none"/>
        </w:rPr>
        <w:t xml:space="preserve"> </w:t>
      </w:r>
    </w:p>
    <w:p w14:paraId="1442BC67" w14:textId="3BD6352C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5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Total de préstamos por usuario </w:t>
      </w:r>
    </w:p>
    <w:p w14:paraId="00CA69BA" w14:textId="41AE9CCF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6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Año de publicación  </w:t>
      </w:r>
    </w:p>
    <w:p w14:paraId="31E890FE" w14:textId="74E160AF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7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Usuario con menos préstamos </w:t>
      </w:r>
    </w:p>
    <w:p w14:paraId="344ACE15" w14:textId="77777777" w:rsidR="008A60F9" w:rsidRPr="00294755" w:rsidRDefault="008A60F9" w:rsidP="008A60F9">
      <w:pPr>
        <w:pStyle w:val="ListParagraph"/>
        <w:ind w:left="375"/>
        <w:jc w:val="both"/>
        <w:rPr>
          <w:sz w:val="22"/>
          <w:szCs w:val="28"/>
        </w:rPr>
      </w:pPr>
    </w:p>
    <w:p w14:paraId="796DB91F" w14:textId="693CE820" w:rsidR="0082657C" w:rsidRDefault="0082657C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4E4FDEBF" w14:textId="1C542087" w:rsidR="0082657C" w:rsidRPr="00450922" w:rsidRDefault="00311285" w:rsidP="000B0D3A">
      <w:pPr>
        <w:pStyle w:val="Ttuloespecial"/>
      </w:pPr>
      <w:bookmarkStart w:id="0" w:name="ProyectoA"/>
      <w:bookmarkEnd w:id="0"/>
      <w:r>
        <w:lastRenderedPageBreak/>
        <w:t>OPCIÓN</w:t>
      </w:r>
      <w:r w:rsidR="00F36D84">
        <w:t xml:space="preserve"> 1</w:t>
      </w:r>
      <w:r w:rsidR="0082657C" w:rsidRPr="0082657C">
        <w:t xml:space="preserve">: </w:t>
      </w:r>
      <w:r>
        <w:t>Cálculos sobre un triángulo</w:t>
      </w:r>
    </w:p>
    <w:p w14:paraId="5DCD047D" w14:textId="51078D80" w:rsidR="0082657C" w:rsidRPr="0082657C" w:rsidRDefault="00F36D84" w:rsidP="0082657C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A - Depuración</w:t>
      </w:r>
    </w:p>
    <w:p w14:paraId="0869CE3A" w14:textId="3B3A7EA6" w:rsidR="00676E8B" w:rsidRPr="00676E8B" w:rsidRDefault="00676E8B" w:rsidP="00676E8B">
      <w:pPr>
        <w:pStyle w:val="ListParagraph"/>
        <w:ind w:left="1440"/>
        <w:jc w:val="both"/>
        <w:rPr>
          <w:szCs w:val="30"/>
        </w:rPr>
      </w:pPr>
    </w:p>
    <w:sectPr w:rsidR="00676E8B" w:rsidRPr="00676E8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A3E13" w14:textId="77777777" w:rsidR="008019BF" w:rsidRDefault="008019BF" w:rsidP="00E04B03">
      <w:pPr>
        <w:spacing w:after="0" w:line="240" w:lineRule="auto"/>
      </w:pPr>
      <w:r>
        <w:separator/>
      </w:r>
    </w:p>
  </w:endnote>
  <w:endnote w:type="continuationSeparator" w:id="0">
    <w:p w14:paraId="150F53C9" w14:textId="77777777" w:rsidR="008019BF" w:rsidRDefault="008019BF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Footer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05448" w14:textId="77777777" w:rsidR="008019BF" w:rsidRDefault="008019BF" w:rsidP="00E04B03">
      <w:pPr>
        <w:spacing w:after="0" w:line="240" w:lineRule="auto"/>
      </w:pPr>
      <w:r>
        <w:separator/>
      </w:r>
    </w:p>
  </w:footnote>
  <w:footnote w:type="continuationSeparator" w:id="0">
    <w:p w14:paraId="3D5CF31B" w14:textId="77777777" w:rsidR="008019BF" w:rsidRDefault="008019BF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0090AF73" w:rsidR="005C1985" w:rsidRDefault="35DCCE78">
    <w:pPr>
      <w:pStyle w:val="Header"/>
    </w:pPr>
    <w:r>
      <w:t xml:space="preserve">UVa </w:t>
    </w:r>
    <w:r w:rsidR="002518AB">
      <w:tab/>
    </w:r>
    <w:r w:rsidR="002518AB">
      <w:tab/>
    </w:r>
    <w:r>
      <w:t>FP_P</w:t>
    </w:r>
    <w:r w:rsidR="003D0C7D">
      <w:t>2</w:t>
    </w:r>
    <w:r>
      <w:t xml:space="preserve">_G40 </w:t>
    </w:r>
  </w:p>
  <w:p w14:paraId="1AA4D2BC" w14:textId="03236BEB" w:rsidR="005C1985" w:rsidRPr="005C1985" w:rsidRDefault="005C1985" w:rsidP="005C19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2655D2"/>
    <w:multiLevelType w:val="multilevel"/>
    <w:tmpl w:val="3C9237D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8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2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3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DFB0232"/>
    <w:multiLevelType w:val="multilevel"/>
    <w:tmpl w:val="D43A6E2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16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10"/>
  </w:num>
  <w:num w:numId="3" w16cid:durableId="851116131">
    <w:abstractNumId w:val="15"/>
  </w:num>
  <w:num w:numId="4" w16cid:durableId="1467041325">
    <w:abstractNumId w:val="9"/>
  </w:num>
  <w:num w:numId="5" w16cid:durableId="71781296">
    <w:abstractNumId w:val="13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2"/>
  </w:num>
  <w:num w:numId="10" w16cid:durableId="497187007">
    <w:abstractNumId w:val="2"/>
  </w:num>
  <w:num w:numId="11" w16cid:durableId="57822368">
    <w:abstractNumId w:val="7"/>
  </w:num>
  <w:num w:numId="12" w16cid:durableId="201674546">
    <w:abstractNumId w:val="11"/>
  </w:num>
  <w:num w:numId="13" w16cid:durableId="1397168270">
    <w:abstractNumId w:val="8"/>
  </w:num>
  <w:num w:numId="14" w16cid:durableId="1585726104">
    <w:abstractNumId w:val="0"/>
  </w:num>
  <w:num w:numId="15" w16cid:durableId="2088066298">
    <w:abstractNumId w:val="13"/>
  </w:num>
  <w:num w:numId="16" w16cid:durableId="933325033">
    <w:abstractNumId w:val="16"/>
  </w:num>
  <w:num w:numId="17" w16cid:durableId="1828323489">
    <w:abstractNumId w:val="6"/>
  </w:num>
  <w:num w:numId="18" w16cid:durableId="1729449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4468D"/>
    <w:rsid w:val="0016775B"/>
    <w:rsid w:val="001C514A"/>
    <w:rsid w:val="002518AB"/>
    <w:rsid w:val="00294755"/>
    <w:rsid w:val="002D2BF2"/>
    <w:rsid w:val="002E7869"/>
    <w:rsid w:val="00311285"/>
    <w:rsid w:val="00384B97"/>
    <w:rsid w:val="003D0C7D"/>
    <w:rsid w:val="003F114A"/>
    <w:rsid w:val="004204C7"/>
    <w:rsid w:val="004367D1"/>
    <w:rsid w:val="00450922"/>
    <w:rsid w:val="00493C37"/>
    <w:rsid w:val="004A5A54"/>
    <w:rsid w:val="004C2EA7"/>
    <w:rsid w:val="00523E32"/>
    <w:rsid w:val="00566BF9"/>
    <w:rsid w:val="005768BE"/>
    <w:rsid w:val="005C1985"/>
    <w:rsid w:val="005E2D90"/>
    <w:rsid w:val="00641FD4"/>
    <w:rsid w:val="00651BDC"/>
    <w:rsid w:val="00676E8B"/>
    <w:rsid w:val="006F3165"/>
    <w:rsid w:val="007407CB"/>
    <w:rsid w:val="0074252A"/>
    <w:rsid w:val="00770A7E"/>
    <w:rsid w:val="0077301F"/>
    <w:rsid w:val="007B3C0F"/>
    <w:rsid w:val="007B4C94"/>
    <w:rsid w:val="007F1D69"/>
    <w:rsid w:val="007F437D"/>
    <w:rsid w:val="008019BF"/>
    <w:rsid w:val="00811647"/>
    <w:rsid w:val="00823A1A"/>
    <w:rsid w:val="008254A6"/>
    <w:rsid w:val="0082657C"/>
    <w:rsid w:val="00853690"/>
    <w:rsid w:val="00892BA0"/>
    <w:rsid w:val="008A60F9"/>
    <w:rsid w:val="008E18D3"/>
    <w:rsid w:val="009056A7"/>
    <w:rsid w:val="00924C4F"/>
    <w:rsid w:val="00976EDA"/>
    <w:rsid w:val="009E29B2"/>
    <w:rsid w:val="00A027C3"/>
    <w:rsid w:val="00A44AB4"/>
    <w:rsid w:val="00A91BAE"/>
    <w:rsid w:val="00AB3D63"/>
    <w:rsid w:val="00AF08FA"/>
    <w:rsid w:val="00BB0459"/>
    <w:rsid w:val="00C378E9"/>
    <w:rsid w:val="00C652AE"/>
    <w:rsid w:val="00C91223"/>
    <w:rsid w:val="00C91393"/>
    <w:rsid w:val="00CA10C1"/>
    <w:rsid w:val="00CB6CB4"/>
    <w:rsid w:val="00CE1CC4"/>
    <w:rsid w:val="00D54C6F"/>
    <w:rsid w:val="00D740A7"/>
    <w:rsid w:val="00D87859"/>
    <w:rsid w:val="00DF636E"/>
    <w:rsid w:val="00E04B03"/>
    <w:rsid w:val="00E546BB"/>
    <w:rsid w:val="00E80D7C"/>
    <w:rsid w:val="00EC2AA1"/>
    <w:rsid w:val="00ED556B"/>
    <w:rsid w:val="00F116FA"/>
    <w:rsid w:val="00F36D84"/>
    <w:rsid w:val="00F97876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04B9"/>
  <w15:chartTrackingRefBased/>
  <w15:docId w15:val="{0E8F1DB6-5CD1-4A91-BBB4-75A30A4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0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03"/>
  </w:style>
  <w:style w:type="paragraph" w:styleId="Footer">
    <w:name w:val="footer"/>
    <w:basedOn w:val="Normal"/>
    <w:link w:val="Foot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03"/>
  </w:style>
  <w:style w:type="character" w:styleId="Hyperlink">
    <w:name w:val="Hyperlink"/>
    <w:basedOn w:val="DefaultParagraphFont"/>
    <w:uiPriority w:val="99"/>
    <w:unhideWhenUsed/>
    <w:rsid w:val="000B0D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Heading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D3A"/>
  </w:style>
  <w:style w:type="character" w:customStyle="1" w:styleId="TtuloespecialCar">
    <w:name w:val="Título especial Car"/>
    <w:basedOn w:val="ListParagraphCh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Props1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DANIEL ATANASOV ANGELOV</cp:lastModifiedBy>
  <cp:revision>1</cp:revision>
  <dcterms:created xsi:type="dcterms:W3CDTF">2024-10-28T12:30:00Z</dcterms:created>
  <dcterms:modified xsi:type="dcterms:W3CDTF">2025-01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